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26B4" w:rsidRDefault="00127C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B951B" wp14:editId="4203EDB2">
                <wp:simplePos x="0" y="0"/>
                <wp:positionH relativeFrom="margin">
                  <wp:posOffset>-96166</wp:posOffset>
                </wp:positionH>
                <wp:positionV relativeFrom="paragraph">
                  <wp:posOffset>5423698</wp:posOffset>
                </wp:positionV>
                <wp:extent cx="410372" cy="240399"/>
                <wp:effectExtent l="0" t="0" r="889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72" cy="2403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CAD" w:rsidRPr="00B34336" w:rsidRDefault="00127CAD" w:rsidP="00127CAD">
                            <w:pPr>
                              <w:rPr>
                                <w:lang w:val="en-US"/>
                              </w:rPr>
                            </w:pPr>
                            <w:r w:rsidRPr="00B34336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B951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7.55pt;margin-top:427.05pt;width:32.3pt;height:18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" fillcolor="window" stroked="f" strokeweight=".5pt">
                <v:textbox>
                  <w:txbxContent>
                    <w:p w:rsidR="00127CAD" w:rsidRPr="00B34336" w:rsidRDefault="00127CAD" w:rsidP="00127CAD">
                      <w:pPr>
                        <w:rPr>
                          <w:lang w:val="en-US"/>
                        </w:rPr>
                      </w:pPr>
                      <w:r w:rsidRPr="00B34336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2719D" wp14:editId="46ED70B9">
                <wp:simplePos x="0" y="0"/>
                <wp:positionH relativeFrom="column">
                  <wp:posOffset>3327710</wp:posOffset>
                </wp:positionH>
                <wp:positionV relativeFrom="paragraph">
                  <wp:posOffset>3285461</wp:posOffset>
                </wp:positionV>
                <wp:extent cx="421419" cy="38961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CAD" w:rsidRPr="00B34336" w:rsidRDefault="00127CAD" w:rsidP="00127CAD">
                            <w:pPr>
                              <w:rPr>
                                <w:lang w:val="en-US"/>
                              </w:rPr>
                            </w:pPr>
                            <w:r w:rsidRPr="00B34336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719D" id="Text Box 17" o:spid="_x0000_s1027" type="#_x0000_t202" style="position:absolute;margin-left:262pt;margin-top:258.7pt;width:33.2pt;height:3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" fillcolor="window" stroked="f" strokeweight=".5pt">
                <v:textbox>
                  <w:txbxContent>
                    <w:p w:rsidR="00127CAD" w:rsidRPr="00B34336" w:rsidRDefault="00127CAD" w:rsidP="00127CAD">
                      <w:pPr>
                        <w:rPr>
                          <w:lang w:val="en-US"/>
                        </w:rPr>
                      </w:pPr>
                      <w:r w:rsidRPr="00B34336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0A3723" wp14:editId="08F1E999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0</wp:posOffset>
                </wp:positionV>
                <wp:extent cx="361950" cy="2470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336" w:rsidRPr="00B34336" w:rsidRDefault="00B34336" w:rsidP="00B34336">
                            <w:pPr>
                              <w:rPr>
                                <w:lang w:val="en-US"/>
                              </w:rPr>
                            </w:pPr>
                            <w:r w:rsidRPr="00127CAD">
                              <w:rPr>
                                <w:sz w:val="16"/>
                                <w:szCs w:val="16"/>
                                <w:lang w:val="en-US"/>
                              </w:rPr>
                              <w:t>Q2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3723" id="Text Box 14" o:spid="_x0000_s1028" type="#_x0000_t202" style="position:absolute;margin-left:-12pt;margin-top:168pt;width:28.5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" fillcolor="window" stroked="f" strokeweight=".5pt">
                <v:textbox>
                  <w:txbxContent>
                    <w:p w:rsidR="00B34336" w:rsidRPr="00B34336" w:rsidRDefault="00B34336" w:rsidP="00B34336">
                      <w:pPr>
                        <w:rPr>
                          <w:lang w:val="en-US"/>
                        </w:rPr>
                      </w:pPr>
                      <w:r w:rsidRPr="00127CAD">
                        <w:rPr>
                          <w:sz w:val="16"/>
                          <w:szCs w:val="16"/>
                          <w:lang w:val="en-US"/>
                        </w:rPr>
                        <w:t>Q2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39B48AE" wp14:editId="37401A98">
            <wp:simplePos x="0" y="0"/>
            <wp:positionH relativeFrom="margin">
              <wp:posOffset>-76200</wp:posOffset>
            </wp:positionH>
            <wp:positionV relativeFrom="paragraph">
              <wp:posOffset>914400</wp:posOffset>
            </wp:positionV>
            <wp:extent cx="2914650" cy="6661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91BD3" wp14:editId="5CBD48FD">
                <wp:simplePos x="0" y="0"/>
                <wp:positionH relativeFrom="margin">
                  <wp:align>left</wp:align>
                </wp:positionH>
                <wp:positionV relativeFrom="paragraph">
                  <wp:posOffset>2519045</wp:posOffset>
                </wp:positionV>
                <wp:extent cx="3148013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013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336" w:rsidRPr="00B34336" w:rsidRDefault="00B34336" w:rsidP="00B343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3.1                  3.12                             3.15                                                      3.2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1BD3" id="Text Box 12" o:spid="_x0000_s1029" type="#_x0000_t202" style="position:absolute;margin-left:0;margin-top:198.35pt;width:247.9pt;height:18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" fillcolor="window" stroked="f" strokeweight=".5pt">
                <v:textbox>
                  <w:txbxContent>
                    <w:p w:rsidR="00B34336" w:rsidRPr="00B34336" w:rsidRDefault="00B34336" w:rsidP="00B343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3.1                  3.12                             3.15                                                      3.2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5FBDB" wp14:editId="4EBBFA9E">
                <wp:simplePos x="0" y="0"/>
                <wp:positionH relativeFrom="column">
                  <wp:posOffset>42545</wp:posOffset>
                </wp:positionH>
                <wp:positionV relativeFrom="paragraph">
                  <wp:posOffset>1819275</wp:posOffset>
                </wp:positionV>
                <wp:extent cx="3095625" cy="2286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336" w:rsidRPr="00B34336" w:rsidRDefault="00B343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336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1.1                   1.3                    1.5                                          1.9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FBDB" id="Text Box 11" o:spid="_x0000_s1030" type="#_x0000_t202" style="position:absolute;margin-left:3.35pt;margin-top:143.25pt;width:243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dWRQIAAIIEAAAOAAAAZHJzL2Uyb0RvYy54bWysVN9v2jAQfp+0/8Hy+5pAgbW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" fillcolor="white [3201]" stroked="f" strokeweight=".5pt">
                <v:textbox>
                  <w:txbxContent>
                    <w:p w:rsidR="00B34336" w:rsidRPr="00B34336" w:rsidRDefault="00B343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34336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1.1                   1.3                    1.5                                          1.9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A551E" wp14:editId="01F031F3">
                <wp:simplePos x="0" y="0"/>
                <wp:positionH relativeFrom="column">
                  <wp:posOffset>-99060</wp:posOffset>
                </wp:positionH>
                <wp:positionV relativeFrom="paragraph">
                  <wp:posOffset>1483360</wp:posOffset>
                </wp:positionV>
                <wp:extent cx="341906" cy="237932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336" w:rsidRPr="00B34336" w:rsidRDefault="00B34336">
                            <w:pPr>
                              <w:rPr>
                                <w:lang w:val="en-US"/>
                              </w:rPr>
                            </w:pPr>
                            <w:r w:rsidRPr="00B34336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551E" id="Text Box 13" o:spid="_x0000_s1031" type="#_x0000_t202" style="position:absolute;margin-left:-7.8pt;margin-top:116.8pt;width:26.9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" fillcolor="white [3201]" stroked="f" strokeweight=".5pt">
                <v:textbox>
                  <w:txbxContent>
                    <w:p w:rsidR="00B34336" w:rsidRPr="00B34336" w:rsidRDefault="00B34336">
                      <w:pPr>
                        <w:rPr>
                          <w:lang w:val="en-US"/>
                        </w:rPr>
                      </w:pPr>
                      <w:r w:rsidRPr="00B34336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B8E6C7" wp14:editId="2E7A66A5">
                <wp:simplePos x="0" y="0"/>
                <wp:positionH relativeFrom="column">
                  <wp:posOffset>1428750</wp:posOffset>
                </wp:positionH>
                <wp:positionV relativeFrom="paragraph">
                  <wp:posOffset>5883275</wp:posOffset>
                </wp:positionV>
                <wp:extent cx="1669415" cy="197485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FA5" w:rsidRPr="00112FA5" w:rsidRDefault="00112FA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12FA5">
                              <w:rPr>
                                <w:sz w:val="16"/>
                                <w:szCs w:val="16"/>
                                <w:lang w:val="en-US"/>
                              </w:rPr>
                              <w:t>0.28 is __</w:t>
                            </w:r>
                            <w:r w:rsidRPr="00112FA5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___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r w:rsidRPr="00112FA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undredth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E6C7" id="Text Box 21" o:spid="_x0000_s1032" type="#_x0000_t202" style="position:absolute;margin-left:112.5pt;margin-top:463.25pt;width:131.4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" fillcolor="white [3201]" stroked="f" strokeweight=".5pt">
                <v:textbox>
                  <w:txbxContent>
                    <w:p w:rsidR="00112FA5" w:rsidRPr="00112FA5" w:rsidRDefault="00112FA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12FA5">
                        <w:rPr>
                          <w:sz w:val="16"/>
                          <w:szCs w:val="16"/>
                          <w:lang w:val="en-US"/>
                        </w:rPr>
                        <w:t>0.28 is __</w:t>
                      </w:r>
                      <w:r w:rsidRPr="00112FA5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___</w:t>
                      </w:r>
                      <w:r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 xml:space="preserve">      </w:t>
                      </w:r>
                      <w:r w:rsidRPr="00112FA5">
                        <w:rPr>
                          <w:sz w:val="16"/>
                          <w:szCs w:val="16"/>
                          <w:lang w:val="en-US"/>
                        </w:rPr>
                        <w:t xml:space="preserve"> hundredth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C08635" wp14:editId="7CE976EB">
                <wp:simplePos x="0" y="0"/>
                <wp:positionH relativeFrom="column">
                  <wp:posOffset>1125220</wp:posOffset>
                </wp:positionH>
                <wp:positionV relativeFrom="paragraph">
                  <wp:posOffset>6113145</wp:posOffset>
                </wp:positionV>
                <wp:extent cx="336499" cy="189306"/>
                <wp:effectExtent l="0" t="0" r="26035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189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FA5" w:rsidRPr="005438E4" w:rsidRDefault="00112FA5">
                            <w:pP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438E4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8635" id="Text Box 23" o:spid="_x0000_s1033" type="#_x0000_t202" style="position:absolute;margin-left:88.6pt;margin-top:481.35pt;width:26.5pt;height:1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" fillcolor="white [3201]" strokeweight=".5pt">
                <v:textbox>
                  <w:txbxContent>
                    <w:p w:rsidR="00112FA5" w:rsidRPr="005438E4" w:rsidRDefault="00112FA5">
                      <w:pPr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 w:rsidRPr="005438E4">
                        <w:rPr>
                          <w:b/>
                          <w:sz w:val="12"/>
                          <w:szCs w:val="12"/>
                          <w:lang w:val="en-US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840325" wp14:editId="1A7959F7">
                <wp:simplePos x="0" y="0"/>
                <wp:positionH relativeFrom="column">
                  <wp:posOffset>1945005</wp:posOffset>
                </wp:positionH>
                <wp:positionV relativeFrom="paragraph">
                  <wp:posOffset>6332220</wp:posOffset>
                </wp:positionV>
                <wp:extent cx="650875" cy="2120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BBE" w:rsidRPr="005438E4" w:rsidRDefault="00192BBE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38E4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 te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0325" id="Text Box 2" o:spid="_x0000_s1034" type="#_x0000_t202" style="position:absolute;margin-left:153.15pt;margin-top:498.6pt;width:51.25pt;height:16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" stroked="f">
                <v:textbox>
                  <w:txbxContent>
                    <w:p w:rsidR="00192BBE" w:rsidRPr="005438E4" w:rsidRDefault="00192BBE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5438E4">
                        <w:rPr>
                          <w:b/>
                          <w:sz w:val="16"/>
                          <w:szCs w:val="16"/>
                          <w:lang w:val="en-US"/>
                        </w:rPr>
                        <w:t>6 ten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D230F" wp14:editId="27B6D77C">
                <wp:simplePos x="0" y="0"/>
                <wp:positionH relativeFrom="column">
                  <wp:posOffset>1856740</wp:posOffset>
                </wp:positionH>
                <wp:positionV relativeFrom="paragraph">
                  <wp:posOffset>5876290</wp:posOffset>
                </wp:positionV>
                <wp:extent cx="314325" cy="212090"/>
                <wp:effectExtent l="0" t="0" r="2857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9FDC8" id="Rectangle 22" o:spid="_x0000_s1026" style="position:absolute;margin-left:146.2pt;margin-top:462.7pt;width:24.75pt;height:1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756C24" wp14:editId="2FC26E7B">
                <wp:simplePos x="0" y="0"/>
                <wp:positionH relativeFrom="margin">
                  <wp:posOffset>-102235</wp:posOffset>
                </wp:positionH>
                <wp:positionV relativeFrom="paragraph">
                  <wp:posOffset>6593840</wp:posOffset>
                </wp:positionV>
                <wp:extent cx="3168015" cy="279717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279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DB0" w:rsidRDefault="00127CAD" w:rsidP="000F0DB0">
                            <w:r>
                              <w:t>Q5</w:t>
                            </w:r>
                            <w:r w:rsidR="000F0DB0">
                              <w:t>) In the number 0.62, the difference between the tenths digit and the hundredths digits is 4.</w:t>
                            </w:r>
                          </w:p>
                          <w:p w:rsidR="000F0DB0" w:rsidRDefault="000F0DB0" w:rsidP="000F0DB0">
                            <w:r>
                              <w:t>Find all the numbers between 0 and 1 to two decimal places where the tenths and hundredths digits have a difference of 1</w:t>
                            </w:r>
                            <w:r w:rsidR="008F5AA8">
                              <w:t xml:space="preserve">. </w:t>
                            </w:r>
                          </w:p>
                          <w:p w:rsidR="008F5AA8" w:rsidRDefault="00127CAD" w:rsidP="008F5AA8">
                            <w:r>
                              <w:t>Q6</w:t>
                            </w:r>
                            <w:r w:rsidR="008F5AA8">
                              <w:t>) I am a number between 1 and 2. My tenths digit is less than my hundredths digit. My hundredths digit is less than 2.</w:t>
                            </w:r>
                          </w:p>
                          <w:p w:rsidR="008F5AA8" w:rsidRDefault="008F5AA8" w:rsidP="008F5AA8">
                            <w:r>
                              <w:t>I am ...</w:t>
                            </w:r>
                            <w:r w:rsidRPr="008F5AA8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CAFBB4" wp14:editId="3426E815">
                                  <wp:extent cx="2667000" cy="4857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6C24" id="Text Box 18" o:spid="_x0000_s1035" type="#_x0000_t202" style="position:absolute;margin-left:-8.05pt;margin-top:519.2pt;width:249.45pt;height:2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" fillcolor="white [3201]" stroked="f" strokeweight=".5pt">
                <v:textbox>
                  <w:txbxContent>
                    <w:p w:rsidR="000F0DB0" w:rsidRDefault="00127CAD" w:rsidP="000F0DB0">
                      <w:r>
                        <w:t>Q5</w:t>
                      </w:r>
                      <w:r w:rsidR="000F0DB0">
                        <w:t>) In the number 0.62, the difference between the tenths digit and the hundredths digits is 4.</w:t>
                      </w:r>
                    </w:p>
                    <w:p w:rsidR="000F0DB0" w:rsidRDefault="000F0DB0" w:rsidP="000F0DB0">
                      <w:r>
                        <w:t>Find all the numbers between 0 and 1 to two decimal places where the tenths and hundredths digits have a difference of 1</w:t>
                      </w:r>
                      <w:r w:rsidR="008F5AA8">
                        <w:t xml:space="preserve">. </w:t>
                      </w:r>
                    </w:p>
                    <w:p w:rsidR="008F5AA8" w:rsidRDefault="00127CAD" w:rsidP="008F5AA8">
                      <w:r>
                        <w:t>Q6</w:t>
                      </w:r>
                      <w:r w:rsidR="008F5AA8">
                        <w:t>) I am a number between 1 and 2. My tenths digit is less than my hundredths digit. My hundredths digit is less than 2.</w:t>
                      </w:r>
                    </w:p>
                    <w:p w:rsidR="008F5AA8" w:rsidRDefault="008F5AA8" w:rsidP="008F5AA8">
                      <w:r>
                        <w:t>I am ...</w:t>
                      </w:r>
                      <w:r w:rsidRPr="008F5AA8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CAFBB4" wp14:editId="3426E815">
                            <wp:extent cx="2667000" cy="4857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53083" wp14:editId="34F2E489">
                <wp:simplePos x="0" y="0"/>
                <wp:positionH relativeFrom="page">
                  <wp:posOffset>295275</wp:posOffset>
                </wp:positionH>
                <wp:positionV relativeFrom="paragraph">
                  <wp:posOffset>47625</wp:posOffset>
                </wp:positionV>
                <wp:extent cx="3409950" cy="9915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91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B6" w:rsidRDefault="00D076B6" w:rsidP="00D076B6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F7320C" w:rsidRDefault="00F7320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F7320C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___________________________</w:t>
                            </w:r>
                          </w:p>
                          <w:p w:rsidR="00F7320C" w:rsidRDefault="00D13CBA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LO: to write decimals</w:t>
                            </w:r>
                          </w:p>
                          <w:p w:rsidR="00F7320C" w:rsidRDefault="00F7320C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F7320C" w:rsidRDefault="00127CAD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773CD7" wp14:editId="7265E07D">
                                  <wp:extent cx="3122930" cy="1306830"/>
                                  <wp:effectExtent l="0" t="0" r="127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930" cy="130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BAC" w:rsidRPr="00B34336" w:rsidRDefault="00F50BAC" w:rsidP="00B34336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DE02D2" w:rsidRDefault="00841704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621A30" wp14:editId="53938A2A">
                                  <wp:extent cx="3132814" cy="242741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521" cy="243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2BF" w:rsidRDefault="000F0DB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284838" wp14:editId="4A6779D0">
                                  <wp:extent cx="3219450" cy="14922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9322" cy="1496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2BF" w:rsidRDefault="002002B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2002BF" w:rsidRDefault="002002B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2002BF" w:rsidRDefault="002002BF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DE02D2" w:rsidRDefault="00DE02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DE02D2" w:rsidRDefault="00DE02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DE02D2" w:rsidRDefault="00DE02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DE02D2" w:rsidRDefault="00DE02D2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611AAC" w:rsidRDefault="00611AAC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4279FA" w:rsidRDefault="004279F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8060F6" w:rsidRDefault="008060F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611AAC" w:rsidRDefault="00611AAC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53083" id="_x0000_s1036" type="#_x0000_t202" style="position:absolute;margin-left:23.25pt;margin-top:3.75pt;width:268.5pt;height:780.7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sDJQIAAE8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">
                <v:textbox>
                  <w:txbxContent>
                    <w:p w:rsidR="00D076B6" w:rsidRDefault="00D076B6" w:rsidP="00D076B6">
                      <w:pPr>
                        <w:spacing w:after="0"/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F7320C" w:rsidRDefault="00F7320C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F7320C">
                        <w:rPr>
                          <w:rFonts w:ascii="Century Gothic" w:hAnsi="Century Gothic"/>
                          <w:sz w:val="28"/>
                          <w:u w:val="single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___________________________</w:t>
                      </w:r>
                    </w:p>
                    <w:p w:rsidR="00F7320C" w:rsidRDefault="00D13CBA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u w:val="single"/>
                        </w:rPr>
                        <w:t>LO: to write decimals</w:t>
                      </w:r>
                    </w:p>
                    <w:p w:rsidR="00F7320C" w:rsidRDefault="00F7320C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F7320C" w:rsidRDefault="00127CAD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773CD7" wp14:editId="7265E07D">
                            <wp:extent cx="3122930" cy="1306830"/>
                            <wp:effectExtent l="0" t="0" r="127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930" cy="130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BAC" w:rsidRPr="00B34336" w:rsidRDefault="00F50BAC" w:rsidP="00B34336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DE02D2" w:rsidRDefault="00841704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621A30" wp14:editId="53938A2A">
                            <wp:extent cx="3132814" cy="242741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521" cy="2435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2BF" w:rsidRDefault="000F0DB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284838" wp14:editId="4A6779D0">
                            <wp:extent cx="3219450" cy="149222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9322" cy="1496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2BF" w:rsidRDefault="002002B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2002BF" w:rsidRDefault="002002B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2002BF" w:rsidRDefault="002002BF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DE02D2" w:rsidRDefault="00DE02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DE02D2" w:rsidRDefault="00DE02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DE02D2" w:rsidRDefault="00DE02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DE02D2" w:rsidRDefault="00DE02D2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611AAC" w:rsidRDefault="00611AAC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4279FA" w:rsidRDefault="004279F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8060F6" w:rsidRDefault="008060F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611AAC" w:rsidRDefault="00611AAC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3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63887" wp14:editId="6C238E4C">
                <wp:simplePos x="0" y="0"/>
                <wp:positionH relativeFrom="column">
                  <wp:posOffset>-91440</wp:posOffset>
                </wp:positionH>
                <wp:positionV relativeFrom="paragraph">
                  <wp:posOffset>3256059</wp:posOffset>
                </wp:positionV>
                <wp:extent cx="421419" cy="3896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336" w:rsidRPr="00B34336" w:rsidRDefault="00B34336" w:rsidP="00B34336">
                            <w:pPr>
                              <w:rPr>
                                <w:lang w:val="en-US"/>
                              </w:rPr>
                            </w:pPr>
                            <w:r w:rsidRPr="00B34336">
                              <w:rPr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a</w:t>
                            </w:r>
                            <w:r w:rsidR="000F0DB0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3887" id="Text Box 15" o:spid="_x0000_s1037" type="#_x0000_t202" style="position:absolute;margin-left:-7.2pt;margin-top:256.4pt;width:33.2pt;height:3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" fillcolor="window" stroked="f" strokeweight=".5pt">
                <v:textbox>
                  <w:txbxContent>
                    <w:p w:rsidR="00B34336" w:rsidRPr="00B34336" w:rsidRDefault="00B34336" w:rsidP="00B34336">
                      <w:pPr>
                        <w:rPr>
                          <w:lang w:val="en-US"/>
                        </w:rPr>
                      </w:pPr>
                      <w:r w:rsidRPr="00B34336">
                        <w:rPr>
                          <w:sz w:val="18"/>
                          <w:szCs w:val="18"/>
                          <w:lang w:val="en-US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a</w:t>
                      </w:r>
                      <w:r w:rsidR="000F0DB0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1704"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B16F218" wp14:editId="2A525F8E">
            <wp:simplePos x="0" y="0"/>
            <wp:positionH relativeFrom="column">
              <wp:posOffset>3489960</wp:posOffset>
            </wp:positionH>
            <wp:positionV relativeFrom="paragraph">
              <wp:posOffset>904875</wp:posOffset>
            </wp:positionV>
            <wp:extent cx="2838450" cy="6661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DD2E0" wp14:editId="5FFF94B2">
                <wp:simplePos x="0" y="0"/>
                <wp:positionH relativeFrom="column">
                  <wp:posOffset>3309257</wp:posOffset>
                </wp:positionH>
                <wp:positionV relativeFrom="paragraph">
                  <wp:posOffset>0</wp:posOffset>
                </wp:positionV>
                <wp:extent cx="3314700" cy="9915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91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FE" w:rsidRDefault="00954BFE" w:rsidP="00954BFE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F7320C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___________________________</w:t>
                            </w:r>
                          </w:p>
                          <w:p w:rsidR="00954BFE" w:rsidRDefault="00D13CBA" w:rsidP="00954BFE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LO: to write decimals</w:t>
                            </w: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</w:p>
                          <w:p w:rsidR="00954BFE" w:rsidRDefault="00127CAD" w:rsidP="00954BFE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E11797" wp14:editId="6F52FA08">
                                  <wp:extent cx="3122930" cy="1369695"/>
                                  <wp:effectExtent l="0" t="0" r="127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930" cy="136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BFE" w:rsidRPr="00127CAD" w:rsidRDefault="00127CAD" w:rsidP="00954BFE">
                            <w:pPr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4F009D" wp14:editId="3AD75CAE">
                                  <wp:extent cx="3122620" cy="2308991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925" cy="2317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127CAD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62354" wp14:editId="5363B2A9">
                                  <wp:extent cx="2914650" cy="34766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954BFE" w:rsidRDefault="00954BFE" w:rsidP="00954BF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D2E0" id="_x0000_s1038" type="#_x0000_t202" style="position:absolute;margin-left:260.55pt;margin-top:0;width:261pt;height:78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">
                <v:textbox>
                  <w:txbxContent>
                    <w:p w:rsidR="00954BFE" w:rsidRDefault="00954BFE" w:rsidP="00954BFE">
                      <w:pPr>
                        <w:spacing w:after="0"/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F7320C">
                        <w:rPr>
                          <w:rFonts w:ascii="Century Gothic" w:hAnsi="Century Gothic"/>
                          <w:sz w:val="28"/>
                          <w:u w:val="single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___________________________</w:t>
                      </w:r>
                    </w:p>
                    <w:p w:rsidR="00954BFE" w:rsidRDefault="00D13CBA" w:rsidP="00954BFE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u w:val="single"/>
                        </w:rPr>
                        <w:t>LO: to write decimals</w:t>
                      </w: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</w:p>
                    <w:p w:rsidR="00954BFE" w:rsidRDefault="00127CAD" w:rsidP="00954BFE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E11797" wp14:editId="6F52FA08">
                            <wp:extent cx="3122930" cy="1369695"/>
                            <wp:effectExtent l="0" t="0" r="127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930" cy="136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BFE" w:rsidRPr="00127CAD" w:rsidRDefault="00127CAD" w:rsidP="00954BFE">
                      <w:pPr>
                        <w:rPr>
                          <w:rFonts w:ascii="Century Gothic" w:hAnsi="Century Gothic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4F009D" wp14:editId="3AD75CAE">
                            <wp:extent cx="3122620" cy="2308991"/>
                            <wp:effectExtent l="0" t="0" r="190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925" cy="2317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127CAD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62354" wp14:editId="5363B2A9">
                            <wp:extent cx="2914650" cy="34766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347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954BFE" w:rsidRDefault="00954BFE" w:rsidP="00954BF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26B4" w:rsidSect="00F73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C7902"/>
    <w:multiLevelType w:val="hybridMultilevel"/>
    <w:tmpl w:val="5434B3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0C"/>
    <w:rsid w:val="000B2C9F"/>
    <w:rsid w:val="000F0DB0"/>
    <w:rsid w:val="000F1814"/>
    <w:rsid w:val="00112FA5"/>
    <w:rsid w:val="00127CAD"/>
    <w:rsid w:val="00192BBE"/>
    <w:rsid w:val="002002BF"/>
    <w:rsid w:val="002223EB"/>
    <w:rsid w:val="002D26B4"/>
    <w:rsid w:val="00312D17"/>
    <w:rsid w:val="0036238F"/>
    <w:rsid w:val="00386F6F"/>
    <w:rsid w:val="004279FA"/>
    <w:rsid w:val="00490924"/>
    <w:rsid w:val="00494425"/>
    <w:rsid w:val="004B2CD7"/>
    <w:rsid w:val="005438E4"/>
    <w:rsid w:val="00611AAC"/>
    <w:rsid w:val="00645FDF"/>
    <w:rsid w:val="007E2F5B"/>
    <w:rsid w:val="008060F6"/>
    <w:rsid w:val="00841704"/>
    <w:rsid w:val="008F5AA8"/>
    <w:rsid w:val="00954BFE"/>
    <w:rsid w:val="00A31F1B"/>
    <w:rsid w:val="00A65FD1"/>
    <w:rsid w:val="00B34336"/>
    <w:rsid w:val="00C21AF1"/>
    <w:rsid w:val="00D076B6"/>
    <w:rsid w:val="00D13CBA"/>
    <w:rsid w:val="00DE02D2"/>
    <w:rsid w:val="00E3692B"/>
    <w:rsid w:val="00F50BAC"/>
    <w:rsid w:val="00F7320C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5BAAE5-4448-4B88-B151-3C8B0C3E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40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F3EB-5674-4D23-BEB4-5C08BC7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inks</dc:creator>
  <cp:keywords/>
  <dc:description/>
  <cp:lastModifiedBy>Neil Charlton</cp:lastModifiedBy>
  <cp:revision>2</cp:revision>
  <dcterms:created xsi:type="dcterms:W3CDTF">2022-01-30T17:06:00Z</dcterms:created>
  <dcterms:modified xsi:type="dcterms:W3CDTF">2022-01-30T17:06:00Z</dcterms:modified>
</cp:coreProperties>
</file>